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05DF75AA" w:rsidR="009A4324" w:rsidRPr="00557CFF" w:rsidRDefault="00552149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etición de cambio y retrospectiva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4265028A" w:rsidR="009A4324" w:rsidRPr="00557CFF" w:rsidRDefault="00552149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6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 w:rsidR="00DC38C4">
              <w:rPr>
                <w:rFonts w:ascii="Calibri" w:hAnsi="Calibri" w:cs="Arial"/>
                <w:bCs/>
                <w:lang w:val="es-ES"/>
              </w:rPr>
              <w:t>1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636097DF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Organizativa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569283E2" w:rsidR="009A4324" w:rsidRPr="00557CFF" w:rsidRDefault="0026679C" w:rsidP="00453BAE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>, Mario Pérez Coronel, Mario Rodríguez García, Ramón Rodríguez Bejarano, Carlos Garrido Rodríguez</w:t>
            </w:r>
            <w:r w:rsidR="003C1B7B">
              <w:rPr>
                <w:rFonts w:ascii="Calibri" w:hAnsi="Calibri" w:cs="Arial"/>
                <w:bCs/>
                <w:lang w:val="es-ES"/>
              </w:rPr>
              <w:t>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02F4AB4B" w:rsidR="009A4324" w:rsidRPr="00557CFF" w:rsidRDefault="006C218A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</w:t>
            </w:r>
            <w:r w:rsidR="00552149">
              <w:rPr>
                <w:rFonts w:ascii="Calibri" w:hAnsi="Calibri" w:cs="Arial"/>
                <w:bCs/>
                <w:lang w:val="es-ES"/>
              </w:rPr>
              <w:t>6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 w:rsidR="00DC38C4">
              <w:rPr>
                <w:rFonts w:ascii="Calibri" w:hAnsi="Calibri" w:cs="Arial"/>
                <w:bCs/>
                <w:lang w:val="es-ES"/>
              </w:rPr>
              <w:t>1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251801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A.U.R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251801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251801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251801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251801">
              <w:rPr>
                <w:rFonts w:ascii="Calibri" w:hAnsi="Calibri"/>
                <w:lang w:val="es-ES"/>
              </w:rPr>
              <w:t>Mario Pérez Coronel</w:t>
            </w:r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7D57CC05" w:rsidR="000506BB" w:rsidRPr="00251801" w:rsidRDefault="00453BAE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251801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R.G</w:t>
            </w:r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251801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.R.B</w:t>
            </w:r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251801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C.G.R</w:t>
            </w:r>
          </w:p>
        </w:tc>
        <w:tc>
          <w:tcPr>
            <w:tcW w:w="993" w:type="dxa"/>
            <w:shd w:val="clear" w:color="auto" w:fill="auto"/>
          </w:tcPr>
          <w:p w14:paraId="6AFA2E7C" w14:textId="52AB2E4E" w:rsidR="00E132EC" w:rsidRPr="00251801" w:rsidRDefault="003C1B7B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251801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  <w:tr w:rsidR="003C1B7B" w:rsidRPr="00251801" w14:paraId="7D19E30A" w14:textId="77777777" w:rsidTr="009A4324">
        <w:tc>
          <w:tcPr>
            <w:tcW w:w="3652" w:type="dxa"/>
            <w:shd w:val="clear" w:color="auto" w:fill="auto"/>
          </w:tcPr>
          <w:p w14:paraId="11D86E9A" w14:textId="19E8CDD1" w:rsidR="003C1B7B" w:rsidRPr="00251801" w:rsidRDefault="003C1B7B" w:rsidP="00F2751C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3717D6AC" w14:textId="589CC65F" w:rsidR="003C1B7B" w:rsidRPr="00251801" w:rsidRDefault="003C1B7B" w:rsidP="00F2751C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28935E53" w14:textId="46D49D88" w:rsidR="003C1B7B" w:rsidRDefault="00BC44FF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89667D3" w14:textId="421EA1CF" w:rsidR="003C1B7B" w:rsidRPr="00251801" w:rsidRDefault="003C1B7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</w:tbl>
    <w:p w14:paraId="0F1DCFBB" w14:textId="77777777" w:rsidR="00F2751C" w:rsidRPr="00251801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06CA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39881B3E" w14:textId="12BF9260" w:rsidR="00453BAE" w:rsidRPr="006C218A" w:rsidRDefault="00453BAE" w:rsidP="006C218A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696CC01F" w14:textId="77777777" w:rsidR="003C1B7B" w:rsidRDefault="00552149" w:rsidP="00552149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Aceptación petición  de cambio</w:t>
            </w:r>
          </w:p>
          <w:p w14:paraId="0F1DCFC1" w14:textId="0B7DE109" w:rsidR="00552149" w:rsidRPr="00D318E5" w:rsidRDefault="00552149" w:rsidP="00552149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trospectiva sprint 2</w:t>
            </w: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C44FF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5D0B9AF0" w14:textId="528E9635" w:rsidR="00552149" w:rsidRPr="00DC38C4" w:rsidRDefault="00DC38C4" w:rsidP="00552149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n </w:t>
            </w:r>
            <w:r w:rsidR="00552149">
              <w:rPr>
                <w:rFonts w:ascii="Calibri" w:hAnsi="Calibri"/>
                <w:lang w:val="es-ES"/>
              </w:rPr>
              <w:t>primer lugar, se ha aceptado la única petición de cambio.</w:t>
            </w:r>
          </w:p>
          <w:p w14:paraId="0F1DCFC9" w14:textId="28D36DE7" w:rsidR="00DC38C4" w:rsidRPr="00DC38C4" w:rsidRDefault="00552149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Se ha realizado la retrospectiva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453BAE" w:rsidRPr="001B5D45" w14:paraId="2B81818F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A7FED62" w14:textId="3F3FF6BF" w:rsidR="00453BAE" w:rsidRDefault="00453BAE" w:rsidP="00453BA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</w:t>
            </w:r>
            <w:r w:rsidR="006C218A"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403CE212" w14:textId="636864BB" w:rsidR="00453BAE" w:rsidRDefault="00552149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ceptación de la petición de cambio con id 0001</w:t>
            </w:r>
          </w:p>
          <w:p w14:paraId="68C28B6F" w14:textId="1AEE3A3C" w:rsidR="00DC38C4" w:rsidRPr="001B5D45" w:rsidRDefault="00DC38C4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A6C226E" w14:textId="2890BD20" w:rsidR="00453BAE" w:rsidRDefault="00DC38C4" w:rsidP="00453BAE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</w:t>
            </w:r>
            <w:r w:rsidR="00552149">
              <w:rPr>
                <w:rFonts w:ascii="Calibri" w:hAnsi="Calibri"/>
                <w:i/>
                <w:color w:val="1B6FB5"/>
                <w:lang w:val="es-ES"/>
              </w:rPr>
              <w:t>6</w:t>
            </w:r>
            <w:r w:rsidR="00453BAE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453BAE">
              <w:rPr>
                <w:rFonts w:ascii="Calibri" w:hAnsi="Calibri"/>
                <w:i/>
                <w:color w:val="1B6FB5"/>
                <w:lang w:val="es-ES"/>
              </w:rPr>
              <w:t>1</w:t>
            </w:r>
            <w:r w:rsidR="00552149">
              <w:rPr>
                <w:rFonts w:ascii="Calibri" w:hAnsi="Calibri"/>
                <w:i/>
                <w:color w:val="1B6FB5"/>
                <w:lang w:val="es-ES"/>
              </w:rPr>
              <w:t>1</w:t>
            </w:r>
            <w:r w:rsidR="00453BAE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453BAE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1718829" w14:textId="67AE104B" w:rsidR="00453BAE" w:rsidRDefault="00453BAE" w:rsidP="00453BA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</w:tbl>
    <w:p w14:paraId="06F6E8DB" w14:textId="494FDBA5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17AA2ABA" w14:textId="374DE6B8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4298EAF3" w14:textId="7F7A3867" w:rsidR="00DC38C4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ED2B63E" w14:textId="77777777" w:rsidR="00DC38C4" w:rsidRPr="00557CFF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F1DD00D" w14:textId="2D6A4CAA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620BD392" w14:textId="76158C31" w:rsidR="00F10F06" w:rsidRDefault="00F10F06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3B03BDF" w14:textId="0AF5AE76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E328D2F" w14:textId="445EECE9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8B38043" w14:textId="348C184A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7D8CA2E0" w14:textId="17515CF8" w:rsidR="00552149" w:rsidRDefault="0055214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276857A8" w14:textId="68F79F65" w:rsidR="00552149" w:rsidRDefault="0055214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7EAADDF3" w14:textId="77777777" w:rsidR="00552149" w:rsidRDefault="0055214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F6A5BB9" w14:textId="77777777" w:rsidR="00E5510D" w:rsidRPr="00557CFF" w:rsidRDefault="00E5510D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Y="401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5556CD" w:rsidRPr="00E17C2D" w14:paraId="1A4D0B49" w14:textId="77777777" w:rsidTr="005556CD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5456F17" w14:textId="77777777" w:rsidR="005556CD" w:rsidRPr="00557CFF" w:rsidRDefault="005556CD" w:rsidP="005556CD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lastRenderedPageBreak/>
              <w:t>Agend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3C3B018" w14:textId="77777777" w:rsidR="005556CD" w:rsidRPr="00557CFF" w:rsidRDefault="005556CD" w:rsidP="005556CD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4745CA" w14:textId="36054937" w:rsidR="005556CD" w:rsidRPr="00F10F06" w:rsidRDefault="00C92E6E" w:rsidP="00F10F06">
            <w:pPr>
              <w:widowControl/>
              <w:jc w:val="center"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</w:t>
            </w:r>
            <w:r w:rsidR="00552149">
              <w:rPr>
                <w:rFonts w:ascii="Calibri" w:hAnsi="Calibri"/>
                <w:color w:val="1B6FB5"/>
                <w:lang w:val="es-ES"/>
              </w:rPr>
              <w:t>8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1</w:t>
            </w:r>
            <w:r>
              <w:rPr>
                <w:rFonts w:ascii="Calibri" w:hAnsi="Calibri"/>
                <w:color w:val="1B6FB5"/>
                <w:lang w:val="es-ES"/>
              </w:rPr>
              <w:t>1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22</w:t>
            </w:r>
          </w:p>
        </w:tc>
      </w:tr>
      <w:tr w:rsidR="005556CD" w:rsidRPr="00E17C2D" w14:paraId="3A5AF222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BDC37F" w14:textId="61E35D22" w:rsidR="00C92E6E" w:rsidRPr="00C92E6E" w:rsidRDefault="00552149" w:rsidP="00C92E6E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print planning</w:t>
            </w:r>
          </w:p>
          <w:p w14:paraId="673201AA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476B5FF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5930A5F1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  <w:tr w:rsidR="003C1B7B" w:rsidRPr="00E17C2D" w14:paraId="5269B098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EE666" w14:textId="77777777" w:rsidR="003C1B7B" w:rsidRPr="003C1B7B" w:rsidRDefault="003C1B7B" w:rsidP="003C1B7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p w14:paraId="0F1DD010" w14:textId="77777777" w:rsidR="0051263C" w:rsidRPr="00557CFF" w:rsidRDefault="0051263C" w:rsidP="005556CD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9BE7" w14:textId="77777777" w:rsidR="00EC6E96" w:rsidRDefault="00EC6E96" w:rsidP="00F95CC7">
      <w:r>
        <w:separator/>
      </w:r>
    </w:p>
  </w:endnote>
  <w:endnote w:type="continuationSeparator" w:id="0">
    <w:p w14:paraId="0490652E" w14:textId="77777777" w:rsidR="00EC6E96" w:rsidRDefault="00EC6E96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1CFAA715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 xml:space="preserve">: </w:t>
    </w:r>
    <w:r w:rsidR="0051263C" w:rsidRPr="00F52E6C">
      <w:rPr>
        <w:rFonts w:ascii="Calibri" w:hAnsi="Calibri"/>
        <w:color w:val="984806"/>
        <w:lang w:val="fr-BE"/>
      </w:rPr>
      <w:t>&lt;</w:t>
    </w:r>
    <w:r w:rsidR="006C218A">
      <w:rPr>
        <w:rFonts w:ascii="Calibri" w:hAnsi="Calibri"/>
        <w:color w:val="984806"/>
        <w:lang w:val="fr-BE"/>
      </w:rPr>
      <w:t>22</w:t>
    </w:r>
    <w:r>
      <w:rPr>
        <w:rFonts w:ascii="Calibri" w:hAnsi="Calibri"/>
        <w:color w:val="984806"/>
        <w:lang w:val="fr-BE"/>
      </w:rPr>
      <w:t>/</w:t>
    </w:r>
    <w:r w:rsidR="003C1B7B">
      <w:rPr>
        <w:rFonts w:ascii="Calibri" w:hAnsi="Calibri"/>
        <w:color w:val="984806"/>
        <w:lang w:val="fr-BE"/>
      </w:rPr>
      <w:t>1</w:t>
    </w:r>
    <w:r w:rsidR="008B1EF3">
      <w:rPr>
        <w:rFonts w:ascii="Calibri" w:hAnsi="Calibri"/>
        <w:color w:val="984806"/>
        <w:lang w:val="fr-BE"/>
      </w:rPr>
      <w:t>1</w:t>
    </w:r>
    <w:r>
      <w:rPr>
        <w:rFonts w:ascii="Calibri" w:hAnsi="Calibri"/>
        <w:color w:val="984806"/>
        <w:lang w:val="fr-BE"/>
      </w:rPr>
      <w:t>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3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2271" w14:textId="77777777" w:rsidR="00EC6E96" w:rsidRDefault="00EC6E96" w:rsidP="00F95CC7">
      <w:r>
        <w:separator/>
      </w:r>
    </w:p>
  </w:footnote>
  <w:footnote w:type="continuationSeparator" w:id="0">
    <w:p w14:paraId="714EF3FC" w14:textId="77777777" w:rsidR="00EC6E96" w:rsidRDefault="00EC6E96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es-ES" w:eastAsia="es-ES"/>
      </w:rPr>
      <w:drawing>
        <wp:anchor distT="0" distB="0" distL="114300" distR="114300" simplePos="0" relativeHeight="251657728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 w:rsidRPr="00E17C2D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9.6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878B9"/>
    <w:multiLevelType w:val="hybridMultilevel"/>
    <w:tmpl w:val="98F8E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6E53"/>
    <w:multiLevelType w:val="hybridMultilevel"/>
    <w:tmpl w:val="97588FDA"/>
    <w:lvl w:ilvl="0" w:tplc="77E6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60C4E"/>
    <w:multiLevelType w:val="hybridMultilevel"/>
    <w:tmpl w:val="2350068A"/>
    <w:lvl w:ilvl="0" w:tplc="8A7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8985681">
    <w:abstractNumId w:val="19"/>
  </w:num>
  <w:num w:numId="2" w16cid:durableId="1727491147">
    <w:abstractNumId w:val="15"/>
  </w:num>
  <w:num w:numId="3" w16cid:durableId="1785730941">
    <w:abstractNumId w:val="31"/>
  </w:num>
  <w:num w:numId="4" w16cid:durableId="1482964446">
    <w:abstractNumId w:val="21"/>
  </w:num>
  <w:num w:numId="5" w16cid:durableId="434642239">
    <w:abstractNumId w:val="26"/>
  </w:num>
  <w:num w:numId="6" w16cid:durableId="427432275">
    <w:abstractNumId w:val="23"/>
  </w:num>
  <w:num w:numId="7" w16cid:durableId="1695225772">
    <w:abstractNumId w:val="14"/>
  </w:num>
  <w:num w:numId="8" w16cid:durableId="1295913557">
    <w:abstractNumId w:val="6"/>
  </w:num>
  <w:num w:numId="9" w16cid:durableId="651182417">
    <w:abstractNumId w:val="10"/>
  </w:num>
  <w:num w:numId="10" w16cid:durableId="960955680">
    <w:abstractNumId w:val="9"/>
  </w:num>
  <w:num w:numId="11" w16cid:durableId="279804097">
    <w:abstractNumId w:val="1"/>
  </w:num>
  <w:num w:numId="12" w16cid:durableId="1054232632">
    <w:abstractNumId w:val="22"/>
  </w:num>
  <w:num w:numId="13" w16cid:durableId="1515611381">
    <w:abstractNumId w:val="18"/>
  </w:num>
  <w:num w:numId="14" w16cid:durableId="1641181550">
    <w:abstractNumId w:val="29"/>
  </w:num>
  <w:num w:numId="15" w16cid:durableId="2144343218">
    <w:abstractNumId w:val="20"/>
  </w:num>
  <w:num w:numId="16" w16cid:durableId="421415404">
    <w:abstractNumId w:val="5"/>
  </w:num>
  <w:num w:numId="17" w16cid:durableId="1856846336">
    <w:abstractNumId w:val="7"/>
  </w:num>
  <w:num w:numId="18" w16cid:durableId="1388380403">
    <w:abstractNumId w:val="32"/>
  </w:num>
  <w:num w:numId="19" w16cid:durableId="314994620">
    <w:abstractNumId w:val="25"/>
  </w:num>
  <w:num w:numId="20" w16cid:durableId="1926525407">
    <w:abstractNumId w:val="16"/>
  </w:num>
  <w:num w:numId="21" w16cid:durableId="1512406753">
    <w:abstractNumId w:val="17"/>
  </w:num>
  <w:num w:numId="22" w16cid:durableId="55864339">
    <w:abstractNumId w:val="4"/>
  </w:num>
  <w:num w:numId="23" w16cid:durableId="856583360">
    <w:abstractNumId w:val="3"/>
  </w:num>
  <w:num w:numId="24" w16cid:durableId="1020815453">
    <w:abstractNumId w:val="2"/>
  </w:num>
  <w:num w:numId="25" w16cid:durableId="1383749027">
    <w:abstractNumId w:val="11"/>
  </w:num>
  <w:num w:numId="26" w16cid:durableId="433281357">
    <w:abstractNumId w:val="28"/>
  </w:num>
  <w:num w:numId="27" w16cid:durableId="1103960150">
    <w:abstractNumId w:val="27"/>
  </w:num>
  <w:num w:numId="28" w16cid:durableId="684794037">
    <w:abstractNumId w:val="30"/>
  </w:num>
  <w:num w:numId="29" w16cid:durableId="1628464343">
    <w:abstractNumId w:val="12"/>
  </w:num>
  <w:num w:numId="30" w16cid:durableId="801727607">
    <w:abstractNumId w:val="0"/>
  </w:num>
  <w:num w:numId="31" w16cid:durableId="466630525">
    <w:abstractNumId w:val="13"/>
  </w:num>
  <w:num w:numId="32" w16cid:durableId="2001804765">
    <w:abstractNumId w:val="24"/>
  </w:num>
  <w:num w:numId="33" w16cid:durableId="102466769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530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5D4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08F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80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6822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04BB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B7B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3182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3BAE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3444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4A33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49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86F2B"/>
    <w:rsid w:val="0059198A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564A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218A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3DFC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1EF3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497F"/>
    <w:rsid w:val="009C562A"/>
    <w:rsid w:val="009C5C49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48A2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06CA0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0163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C44FF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12C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6E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97A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18E5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67DA9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38C4"/>
    <w:rsid w:val="00DC52BC"/>
    <w:rsid w:val="00DD1190"/>
    <w:rsid w:val="00DD166E"/>
    <w:rsid w:val="00DD7B7D"/>
    <w:rsid w:val="00DE1332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17C2D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5510D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5834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C6E96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0F06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9109C"/>
    <w:rsid w:val="0011184B"/>
    <w:rsid w:val="001871D3"/>
    <w:rsid w:val="001A5AD9"/>
    <w:rsid w:val="001F4F7D"/>
    <w:rsid w:val="002777FB"/>
    <w:rsid w:val="002B15ED"/>
    <w:rsid w:val="00395518"/>
    <w:rsid w:val="00421EA3"/>
    <w:rsid w:val="00657F42"/>
    <w:rsid w:val="006E23E9"/>
    <w:rsid w:val="007055E0"/>
    <w:rsid w:val="0076776F"/>
    <w:rsid w:val="0078026F"/>
    <w:rsid w:val="007F5A99"/>
    <w:rsid w:val="0085646C"/>
    <w:rsid w:val="00AE2A98"/>
    <w:rsid w:val="00B323C5"/>
    <w:rsid w:val="00B91F80"/>
    <w:rsid w:val="00BE2E10"/>
    <w:rsid w:val="00BF2E15"/>
    <w:rsid w:val="00C155AC"/>
    <w:rsid w:val="00C407F7"/>
    <w:rsid w:val="00D76694"/>
    <w:rsid w:val="00D9411A"/>
    <w:rsid w:val="00DA42F4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284E0-E5AA-4A46-AE8B-31A1C61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10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alvuberui@alum.us.es</cp:lastModifiedBy>
  <cp:revision>13</cp:revision>
  <cp:lastPrinted>2022-09-26T09:21:00Z</cp:lastPrinted>
  <dcterms:created xsi:type="dcterms:W3CDTF">2022-09-29T18:10:00Z</dcterms:created>
  <dcterms:modified xsi:type="dcterms:W3CDTF">2022-11-26T09:57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